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82EBBD0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>50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64F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D5267B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3CB022D" w:rsidR="005F1E18" w:rsidRPr="00230884" w:rsidRDefault="00E601F9" w:rsidP="00E601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bookmarkStart w:id="0" w:name="_Hlk75156370"/>
            <w:r w:rsidR="00C3305F" w:rsidRPr="00BC5DCC">
              <w:rPr>
                <w:rFonts w:ascii="Arial" w:hAnsi="Arial" w:cs="Arial"/>
                <w:sz w:val="20"/>
                <w:szCs w:val="20"/>
                <w:lang w:val="pt-BR"/>
              </w:rPr>
              <w:t>1372985</w:t>
            </w:r>
            <w:r w:rsidR="00C21216" w:rsidRPr="00C21216">
              <w:rPr>
                <w:rFonts w:ascii="Arial" w:hAnsi="Arial" w:cs="Arial"/>
                <w:sz w:val="20"/>
                <w:szCs w:val="20"/>
                <w:lang w:val="pt-BR"/>
              </w:rPr>
              <w:t>/2021,</w:t>
            </w:r>
            <w:r w:rsidR="00AA2A9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3305F" w:rsidRPr="00BC5DCC">
              <w:rPr>
                <w:rFonts w:ascii="Arial" w:hAnsi="Arial" w:cs="Arial"/>
                <w:sz w:val="20"/>
                <w:szCs w:val="20"/>
                <w:lang w:val="pt-BR"/>
              </w:rPr>
              <w:t>1373057</w:t>
            </w:r>
            <w:r w:rsidR="00AA2A9F" w:rsidRPr="00AA2A9F">
              <w:rPr>
                <w:rFonts w:ascii="Arial" w:hAnsi="Arial" w:cs="Arial"/>
                <w:sz w:val="20"/>
                <w:szCs w:val="20"/>
                <w:lang w:val="pt-BR"/>
              </w:rPr>
              <w:t>/202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C3305F" w:rsidRPr="00BC5DCC">
              <w:rPr>
                <w:rFonts w:ascii="Arial" w:hAnsi="Arial" w:cs="Arial"/>
                <w:sz w:val="20"/>
                <w:szCs w:val="20"/>
                <w:lang w:val="pt-BR"/>
              </w:rPr>
              <w:t>1374859/2021, 1383294/2021</w:t>
            </w:r>
            <w:r w:rsidR="00017765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r w:rsidR="00C3305F" w:rsidRPr="00BC5DCC">
              <w:rPr>
                <w:rFonts w:ascii="Arial" w:hAnsi="Arial" w:cs="Arial"/>
                <w:sz w:val="20"/>
                <w:szCs w:val="20"/>
                <w:lang w:val="pt-BR"/>
              </w:rPr>
              <w:t>1383561</w:t>
            </w:r>
            <w:r w:rsidR="00017765" w:rsidRPr="00017765">
              <w:rPr>
                <w:rFonts w:ascii="Arial" w:hAnsi="Arial" w:cs="Arial"/>
                <w:sz w:val="20"/>
                <w:szCs w:val="20"/>
                <w:lang w:val="pt-BR"/>
              </w:rPr>
              <w:t>/2021</w:t>
            </w:r>
            <w:r w:rsidR="0001776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bookmarkEnd w:id="0"/>
          </w:p>
        </w:tc>
      </w:tr>
      <w:tr w:rsidR="005F1E18" w:rsidRPr="00D5267B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D5267B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095F9E4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50189B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50189B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05CEC295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50189B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50189B">
        <w:rPr>
          <w:rFonts w:ascii="Arial" w:hAnsi="Arial" w:cs="Arial"/>
          <w:sz w:val="20"/>
          <w:szCs w:val="20"/>
          <w:lang w:val="pt-BR"/>
        </w:rPr>
        <w:t>junho</w:t>
      </w:r>
      <w:r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4F9DE229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76FA1FF6" w14:textId="77777777" w:rsidR="00C3305F" w:rsidRDefault="00C3305F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A0A06D9" w14:textId="2FF9144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 w:rsidR="00AA2A9F">
        <w:rPr>
          <w:rFonts w:ascii="Arial" w:hAnsi="Arial" w:cs="Arial"/>
          <w:sz w:val="20"/>
          <w:szCs w:val="20"/>
        </w:rPr>
        <w:t>, quais sejam:</w:t>
      </w:r>
    </w:p>
    <w:p w14:paraId="018B42A2" w14:textId="77777777" w:rsidR="00017765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</w:p>
    <w:p w14:paraId="74E3D60C" w14:textId="3F870390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PROTOCOLO SICCAU N.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1372985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</w:p>
    <w:p w14:paraId="4E9E48E5" w14:textId="313AFED4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Requerente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GUSTAVO REIS MACHADO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, CAU nº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A1194887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</w:p>
    <w:p w14:paraId="5D5DD955" w14:textId="50118FAD" w:rsidR="00AA2A9F" w:rsidRPr="00AA2A9F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ível Curso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SENSO ESTRITO - MESTRADO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</w:p>
    <w:p w14:paraId="3E8264AE" w14:textId="774B2600" w:rsidR="00AA2A9F" w:rsidRPr="00AA2A9F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ome Curso: </w:t>
      </w:r>
      <w:r w:rsid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MESTRADO EM ENSINO DE HISTÓRIA E CIÊNCIAS DA TERRA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</w:p>
    <w:p w14:paraId="4844E420" w14:textId="5E935488" w:rsid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Instituição de Ensino: </w:t>
      </w:r>
      <w:r w:rsid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UNIVERSIDADE ESTADUAL DE CAMPINAS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.</w:t>
      </w:r>
    </w:p>
    <w:p w14:paraId="2283E854" w14:textId="3974A360" w:rsidR="00AA2A9F" w:rsidRDefault="00AA2A9F" w:rsidP="00AA2A9F">
      <w:pPr>
        <w:widowControl/>
        <w:shd w:val="clear" w:color="auto" w:fill="FFFFFF"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</w:p>
    <w:p w14:paraId="7FBFDEAB" w14:textId="637FC3C2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PROTOCOLO SICCAU N.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1373057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5A63D510" w14:textId="1FA66262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Requerente: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GUSTAVO REIS MACHADO</w:t>
      </w:r>
      <w:r w:rsidR="00C3305F"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, CAU nº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A1194887</w:t>
      </w:r>
    </w:p>
    <w:p w14:paraId="7BDC4AC1" w14:textId="4A2A91CA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Nível Curso: SENSO LATO - ESPECIALIZAÇÃO</w:t>
      </w:r>
    </w:p>
    <w:p w14:paraId="4BD12124" w14:textId="79ED4ECD" w:rsidR="00AA2A9F" w:rsidRPr="00C3305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ome Curso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Gestão de Cidades e Planejamento Urbano</w:t>
      </w:r>
    </w:p>
    <w:p w14:paraId="67C268BB" w14:textId="29BF8900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Instituição de Ensino: </w:t>
      </w:r>
      <w:r w:rsid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UNIVERSIDADE CÂNDIDO MÊNDES.</w:t>
      </w:r>
    </w:p>
    <w:p w14:paraId="3D649288" w14:textId="77777777" w:rsidR="00AA2A9F" w:rsidRPr="00AA2A9F" w:rsidRDefault="00AA2A9F" w:rsidP="00AA2A9F">
      <w:pPr>
        <w:widowControl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57DF8AAB" w14:textId="009C17E7" w:rsidR="00AA2A9F" w:rsidRP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PROTOCOLO SICCAU N.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1374859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 w:rsidR="00017765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44E3C19D" w14:textId="77777777" w:rsidR="00C3305F" w:rsidRDefault="00C3305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Requerente: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GUSTAVO REIS MACHADO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, CAU nº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A1194887</w:t>
      </w:r>
    </w:p>
    <w:p w14:paraId="4ED21DC3" w14:textId="4742AE54" w:rsidR="00AA2A9F" w:rsidRPr="00C3305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ível Curso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SENSO LATO – ESPECIALIZAÇÃO;</w:t>
      </w:r>
    </w:p>
    <w:p w14:paraId="5C5DC0D0" w14:textId="511E9D48" w:rsidR="00AA2A9F" w:rsidRPr="00C3305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ome Curso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Docência na Educação Profissional e Tecnológica</w:t>
      </w:r>
    </w:p>
    <w:p w14:paraId="310DF34C" w14:textId="19B18067" w:rsid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Instituição de Ensino: </w:t>
      </w:r>
      <w:r w:rsidR="00C3305F"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INSTITUTO FEDERAL DE EDUCAÇÃO, CIÊNCIA E TECNOLOGIA DE MINAS GERAIS – IFMG;</w:t>
      </w:r>
    </w:p>
    <w:p w14:paraId="02A85627" w14:textId="16423F00" w:rsidR="00C3305F" w:rsidRPr="00AA2A9F" w:rsidRDefault="00C3305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lastRenderedPageBreak/>
        <w:t xml:space="preserve">PROTOCOLO SICCAU N. </w:t>
      </w:r>
      <w:r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1383294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0EFDB830" w14:textId="18955F34" w:rsidR="00C3305F" w:rsidRDefault="00C3305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Requerente: </w:t>
      </w:r>
      <w:r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HERMILON MIRANDA MOTA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, CAU nº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A1194887</w:t>
      </w:r>
    </w:p>
    <w:p w14:paraId="368FCEC0" w14:textId="77777777" w:rsidR="00C3305F" w:rsidRPr="00C3305F" w:rsidRDefault="00C3305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ível Curso: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SENSO LATO – ESPECIALIZAÇÃO;</w:t>
      </w:r>
    </w:p>
    <w:p w14:paraId="45FB66E7" w14:textId="5C274D12" w:rsidR="00C3305F" w:rsidRPr="00C3305F" w:rsidRDefault="00C3305F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ome Curso: </w:t>
      </w:r>
      <w:r w:rsidR="00BC5DCC"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CIÊNCIAS SOCIAIS - SOCIOLOGIA URBANA;</w:t>
      </w:r>
    </w:p>
    <w:p w14:paraId="0230A24E" w14:textId="45E0F384" w:rsidR="00BC5DCC" w:rsidRPr="00C3305F" w:rsidRDefault="00C3305F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Instituição de Ensino: </w:t>
      </w:r>
      <w:r w:rsid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PONTIFÍCIA UNIVERSIDADE CATOLICA DE SÃO PAULO;</w:t>
      </w:r>
    </w:p>
    <w:p w14:paraId="383C76DA" w14:textId="2ED448DD" w:rsidR="00C3305F" w:rsidRDefault="00C3305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</w:p>
    <w:p w14:paraId="4233CFBA" w14:textId="122AE2DB" w:rsidR="00BC5DCC" w:rsidRPr="00AA2A9F" w:rsidRDefault="00BC5DCC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PROTOCOLO SICCAU N. </w:t>
      </w:r>
      <w:r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1383561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/2021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;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 </w:t>
      </w:r>
    </w:p>
    <w:p w14:paraId="58B4DD46" w14:textId="77777777" w:rsidR="00BC5DCC" w:rsidRDefault="00BC5DCC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Requerente: </w:t>
      </w:r>
      <w:r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HERMILON MIRANDA MOTA</w:t>
      </w: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, CAU nº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A1194887</w:t>
      </w:r>
    </w:p>
    <w:p w14:paraId="2D99A3F1" w14:textId="77777777" w:rsidR="00BC5DCC" w:rsidRPr="00C3305F" w:rsidRDefault="00BC5DCC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ível Curso: </w:t>
      </w:r>
      <w:r w:rsidRPr="00C3305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SENSO LATO – ESPECIALIZAÇÃO;</w:t>
      </w:r>
    </w:p>
    <w:p w14:paraId="7A332266" w14:textId="5038DFA2" w:rsidR="00BC5DCC" w:rsidRPr="00C3305F" w:rsidRDefault="00BC5DCC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Nome Curso: </w:t>
      </w:r>
      <w:r w:rsidRPr="00BC5DC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MBA em Perícia, Auditoria e Gestão Ambiental;</w:t>
      </w:r>
    </w:p>
    <w:p w14:paraId="16BB98B2" w14:textId="26A53DEF" w:rsidR="00BC5DCC" w:rsidRPr="00C3305F" w:rsidRDefault="00BC5DCC" w:rsidP="00BC5DCC">
      <w:pPr>
        <w:widowControl/>
        <w:ind w:left="1134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</w:pPr>
      <w:r w:rsidRPr="00AA2A9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 xml:space="preserve">Instituição de Ensino: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pt-BR" w:eastAsia="pt-BR"/>
        </w:rPr>
        <w:t>FACULDADE OSWALDO CRUZ;</w:t>
      </w:r>
    </w:p>
    <w:p w14:paraId="13FC6FDB" w14:textId="4A60EB98" w:rsidR="00AA2A9F" w:rsidRDefault="00AA2A9F" w:rsidP="00AA2A9F">
      <w:pPr>
        <w:widowControl/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</w:p>
    <w:p w14:paraId="192E13D0" w14:textId="471FF4A4" w:rsidR="00AF108B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F108B">
        <w:rPr>
          <w:rFonts w:ascii="Arial" w:hAnsi="Arial" w:cs="Arial"/>
          <w:sz w:val="20"/>
          <w:szCs w:val="20"/>
        </w:rPr>
        <w:t xml:space="preserve">onsiderando análises realizadas pelo corpo técnico do CAU/MG, conforme </w:t>
      </w:r>
      <w:r w:rsidR="00E601F9">
        <w:rPr>
          <w:rFonts w:ascii="Arial" w:hAnsi="Arial" w:cs="Arial"/>
          <w:sz w:val="20"/>
          <w:szCs w:val="20"/>
        </w:rPr>
        <w:t xml:space="preserve">respectivos </w:t>
      </w:r>
      <w:r w:rsidR="00AF108B">
        <w:rPr>
          <w:rFonts w:ascii="Arial" w:hAnsi="Arial" w:cs="Arial"/>
          <w:sz w:val="20"/>
          <w:szCs w:val="20"/>
        </w:rPr>
        <w:t>parecer</w:t>
      </w:r>
      <w:r w:rsidR="00E601F9">
        <w:rPr>
          <w:rFonts w:ascii="Arial" w:hAnsi="Arial" w:cs="Arial"/>
          <w:sz w:val="20"/>
          <w:szCs w:val="20"/>
        </w:rPr>
        <w:t>es</w:t>
      </w:r>
      <w:r w:rsidR="00AF108B">
        <w:rPr>
          <w:rFonts w:ascii="Arial" w:hAnsi="Arial" w:cs="Arial"/>
          <w:sz w:val="20"/>
          <w:szCs w:val="20"/>
        </w:rPr>
        <w:t xml:space="preserve">, indicando que </w:t>
      </w:r>
      <w:r w:rsidR="00AF108B" w:rsidRPr="00D02AC8">
        <w:rPr>
          <w:rFonts w:ascii="Arial" w:hAnsi="Arial" w:cs="Arial"/>
          <w:sz w:val="20"/>
          <w:szCs w:val="20"/>
        </w:rPr>
        <w:t>os documentos apresentados</w:t>
      </w:r>
      <w:r w:rsidR="00E601F9">
        <w:rPr>
          <w:rFonts w:ascii="Arial" w:hAnsi="Arial" w:cs="Arial"/>
          <w:sz w:val="20"/>
          <w:szCs w:val="20"/>
        </w:rPr>
        <w:t xml:space="preserve"> em todos os processos</w:t>
      </w:r>
      <w:r w:rsidR="00AF108B" w:rsidRPr="00D02AC8">
        <w:rPr>
          <w:rFonts w:ascii="Arial" w:hAnsi="Arial" w:cs="Arial"/>
          <w:sz w:val="20"/>
          <w:szCs w:val="20"/>
        </w:rPr>
        <w:t xml:space="preserve"> atendem de forma integral ao disposto nos normativos vigentes do CAU</w:t>
      </w:r>
      <w:r w:rsidR="00241FCE">
        <w:rPr>
          <w:rFonts w:ascii="Arial" w:hAnsi="Arial" w:cs="Arial"/>
          <w:sz w:val="20"/>
          <w:szCs w:val="20"/>
        </w:rPr>
        <w:t>;</w:t>
      </w:r>
    </w:p>
    <w:p w14:paraId="07FB6675" w14:textId="45BFFF35" w:rsidR="00241FCE" w:rsidRDefault="00241FCE" w:rsidP="00241FCE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382B1266" w14:textId="76EA83B4" w:rsidR="00017765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DCB9970" w14:textId="3248FB30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4D93063" w14:textId="3614200E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D1E7C39" w14:textId="1FCA8D16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89354CB" w14:textId="3F9CD5C3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7EC18296" w14:textId="1BAE26CF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313A639" w14:textId="607627AD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FDD0159" w14:textId="5289B336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7ACEE6B" w14:textId="7F819462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92682B7" w14:textId="2DF89F9A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60F9AC2" w14:textId="0BC423D7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7E9F9BE9" w14:textId="7BE364AA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D99CE55" w14:textId="008FF27B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D560292" w14:textId="31C07790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FB7A2A2" w14:textId="72152B01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11FBFBA" w14:textId="02CFED8D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7DD8EC0C" w14:textId="2A2452E7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E8D2BCD" w14:textId="6F70363A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3EDD48FB" w14:textId="694099E3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E5C90D3" w14:textId="031CA40B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7CCDDC16" w14:textId="764D7652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CD1E60" w14:textId="3D962860" w:rsidR="00BC5DCC" w:rsidRPr="00BC5DCC" w:rsidRDefault="00BC5DCC" w:rsidP="00BC5DCC">
      <w:pPr>
        <w:spacing w:before="120" w:after="120" w:line="30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BC5DCC"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5687F0BB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8911969" w14:textId="39F2390A" w:rsid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</w:t>
      </w:r>
      <w:r w:rsidR="00E601F9">
        <w:rPr>
          <w:rFonts w:ascii="Arial" w:hAnsi="Arial" w:cs="Arial"/>
          <w:sz w:val="20"/>
          <w:szCs w:val="20"/>
          <w:lang w:val="pt-BR"/>
        </w:rPr>
        <w:t>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anotaç</w:t>
      </w:r>
      <w:r w:rsidR="00E601F9">
        <w:rPr>
          <w:rFonts w:ascii="Arial" w:hAnsi="Arial" w:cs="Arial"/>
          <w:sz w:val="20"/>
          <w:szCs w:val="20"/>
          <w:lang w:val="pt-BR"/>
        </w:rPr>
        <w:t>ões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BC5DCC" w:rsidRPr="00E601F9">
        <w:rPr>
          <w:rFonts w:ascii="Arial" w:hAnsi="Arial" w:cs="Arial"/>
          <w:sz w:val="20"/>
          <w:szCs w:val="20"/>
          <w:lang w:val="pt-BR"/>
        </w:rPr>
        <w:t xml:space="preserve">Protocolos SICCAU nº </w:t>
      </w:r>
      <w:r w:rsidR="00BC5DCC" w:rsidRPr="00BC5DCC">
        <w:rPr>
          <w:rFonts w:ascii="Arial" w:hAnsi="Arial" w:cs="Arial"/>
          <w:sz w:val="20"/>
          <w:szCs w:val="20"/>
          <w:lang w:val="pt-BR"/>
        </w:rPr>
        <w:t>1372985</w:t>
      </w:r>
      <w:r w:rsidR="00BC5DCC" w:rsidRPr="00C21216">
        <w:rPr>
          <w:rFonts w:ascii="Arial" w:hAnsi="Arial" w:cs="Arial"/>
          <w:sz w:val="20"/>
          <w:szCs w:val="20"/>
          <w:lang w:val="pt-BR"/>
        </w:rPr>
        <w:t>/2021,</w:t>
      </w:r>
      <w:r w:rsidR="00BC5DCC">
        <w:rPr>
          <w:rFonts w:ascii="Arial" w:hAnsi="Arial" w:cs="Arial"/>
          <w:sz w:val="20"/>
          <w:szCs w:val="20"/>
          <w:lang w:val="pt-BR"/>
        </w:rPr>
        <w:t xml:space="preserve"> </w:t>
      </w:r>
      <w:r w:rsidR="00BC5DCC" w:rsidRPr="00BC5DCC">
        <w:rPr>
          <w:rFonts w:ascii="Arial" w:hAnsi="Arial" w:cs="Arial"/>
          <w:sz w:val="20"/>
          <w:szCs w:val="20"/>
          <w:lang w:val="pt-BR"/>
        </w:rPr>
        <w:t>1373057</w:t>
      </w:r>
      <w:r w:rsidR="00BC5DCC" w:rsidRPr="00AA2A9F">
        <w:rPr>
          <w:rFonts w:ascii="Arial" w:hAnsi="Arial" w:cs="Arial"/>
          <w:sz w:val="20"/>
          <w:szCs w:val="20"/>
          <w:lang w:val="pt-BR"/>
        </w:rPr>
        <w:t>/2021</w:t>
      </w:r>
      <w:r w:rsidR="00BC5DCC">
        <w:rPr>
          <w:rFonts w:ascii="Arial" w:hAnsi="Arial" w:cs="Arial"/>
          <w:sz w:val="20"/>
          <w:szCs w:val="20"/>
          <w:lang w:val="pt-BR"/>
        </w:rPr>
        <w:t xml:space="preserve">, </w:t>
      </w:r>
      <w:r w:rsidR="00BC5DCC" w:rsidRPr="00BC5DCC">
        <w:rPr>
          <w:rFonts w:ascii="Arial" w:hAnsi="Arial" w:cs="Arial"/>
          <w:sz w:val="20"/>
          <w:szCs w:val="20"/>
          <w:lang w:val="pt-BR"/>
        </w:rPr>
        <w:t>1374859/2021, 1383294/2021</w:t>
      </w:r>
      <w:r w:rsidR="00BC5DCC">
        <w:rPr>
          <w:rFonts w:ascii="Arial" w:hAnsi="Arial" w:cs="Arial"/>
          <w:sz w:val="20"/>
          <w:szCs w:val="20"/>
          <w:lang w:val="pt-BR"/>
        </w:rPr>
        <w:t xml:space="preserve"> e </w:t>
      </w:r>
      <w:r w:rsidR="00BC5DCC" w:rsidRPr="00BC5DCC">
        <w:rPr>
          <w:rFonts w:ascii="Arial" w:hAnsi="Arial" w:cs="Arial"/>
          <w:sz w:val="20"/>
          <w:szCs w:val="20"/>
          <w:lang w:val="pt-BR"/>
        </w:rPr>
        <w:t>1383561</w:t>
      </w:r>
      <w:r w:rsidR="00BC5DCC" w:rsidRPr="00017765">
        <w:rPr>
          <w:rFonts w:ascii="Arial" w:hAnsi="Arial" w:cs="Arial"/>
          <w:sz w:val="20"/>
          <w:szCs w:val="20"/>
          <w:lang w:val="pt-BR"/>
        </w:rPr>
        <w:t>/2021</w:t>
      </w:r>
      <w:r w:rsidR="00BC5DCC">
        <w:rPr>
          <w:rFonts w:ascii="Arial" w:hAnsi="Arial" w:cs="Arial"/>
          <w:sz w:val="20"/>
          <w:szCs w:val="20"/>
          <w:lang w:val="pt-BR"/>
        </w:rPr>
        <w:t>.</w:t>
      </w:r>
    </w:p>
    <w:p w14:paraId="54005590" w14:textId="0A283DB4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D5267B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7B2B746D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 w:rsidR="00BC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50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6635B2" w:rsidRPr="002A75C6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2A75C6" w:rsidRDefault="006635B2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2A75C6" w14:paraId="473EA81D" w14:textId="77777777" w:rsidTr="006635B2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77777777" w:rsidR="006635B2" w:rsidRPr="00BD7AF3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2A75C6" w14:paraId="1D9447E6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78E277B1" w:rsidR="006635B2" w:rsidRPr="00BD7AF3" w:rsidRDefault="00D5267B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E13977">
              <w:rPr>
                <w:rFonts w:ascii="Arial" w:hAnsi="Arial" w:cs="Arial"/>
                <w:sz w:val="16"/>
                <w:szCs w:val="16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24AA82CD" w:rsidR="006635B2" w:rsidRPr="002A75C6" w:rsidRDefault="00D5267B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2A75C6" w14:paraId="2A85D9CE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2A75C6" w:rsidRDefault="006635B2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2A75C6" w:rsidRDefault="006635B2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BF3DE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F521DCE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C4E1338" w14:textId="77777777" w:rsidR="006635B2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A442BB4" w14:textId="77777777" w:rsidR="006635B2" w:rsidRPr="00E30A23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644D627E" w14:textId="77777777" w:rsidR="006635B2" w:rsidRPr="00554531" w:rsidRDefault="006635B2" w:rsidP="006635B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7C86E45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F3AEF29" w14:textId="77777777" w:rsidR="006635B2" w:rsidRPr="00554531" w:rsidRDefault="006635B2" w:rsidP="006635B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2F5C42D" w14:textId="75B3B560" w:rsidR="006635B2" w:rsidRPr="00E30A23" w:rsidRDefault="006635B2" w:rsidP="006635B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5267B">
        <w:rPr>
          <w:rFonts w:ascii="Arial" w:hAnsi="Arial" w:cs="Arial"/>
          <w:b/>
          <w:bCs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973A261" w14:textId="77777777" w:rsidR="006635B2" w:rsidRPr="00E30A23" w:rsidRDefault="006635B2" w:rsidP="006635B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5267B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D5267B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54292746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9D49693" w14:textId="77777777" w:rsidR="006635B2" w:rsidRPr="00554531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E30A23" w:rsidRDefault="006635B2" w:rsidP="006635B2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Gustavo </w:t>
      </w:r>
      <w:r w:rsidR="00BC5DCC">
        <w:rPr>
          <w:rFonts w:ascii="Arial" w:hAnsi="Arial" w:cs="Arial"/>
          <w:b/>
          <w:bCs/>
          <w:sz w:val="20"/>
          <w:szCs w:val="20"/>
          <w:lang w:val="pt-BR" w:eastAsia="pt-BR"/>
        </w:rPr>
        <w:t>Rocha Ribeir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78E0DE6B" w14:textId="77777777" w:rsidR="006635B2" w:rsidRDefault="006635B2" w:rsidP="006635B2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BC5DCC" w:rsidRDefault="00AF108B" w:rsidP="00AF108B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BC5DCC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EFF3" w14:textId="77777777" w:rsidR="00335D22" w:rsidRDefault="00335D22" w:rsidP="007E22C9">
      <w:r>
        <w:separator/>
      </w:r>
    </w:p>
  </w:endnote>
  <w:endnote w:type="continuationSeparator" w:id="0">
    <w:p w14:paraId="7AF80B2F" w14:textId="77777777" w:rsidR="00335D22" w:rsidRDefault="00335D2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BB7" w14:textId="77777777" w:rsidR="00335D22" w:rsidRDefault="00335D22" w:rsidP="007E22C9">
      <w:r>
        <w:separator/>
      </w:r>
    </w:p>
  </w:footnote>
  <w:footnote w:type="continuationSeparator" w:id="0">
    <w:p w14:paraId="1AB1BC0A" w14:textId="77777777" w:rsidR="00335D22" w:rsidRDefault="00335D2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635B2"/>
    <w:rsid w:val="006642E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A2A9F"/>
    <w:rsid w:val="00AB6035"/>
    <w:rsid w:val="00AF108B"/>
    <w:rsid w:val="00B304EA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E6D24"/>
    <w:rsid w:val="00D20C72"/>
    <w:rsid w:val="00D5267B"/>
    <w:rsid w:val="00DA1E10"/>
    <w:rsid w:val="00DB3EA0"/>
    <w:rsid w:val="00E274C1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8</cp:revision>
  <cp:lastPrinted>2019-12-17T20:29:00Z</cp:lastPrinted>
  <dcterms:created xsi:type="dcterms:W3CDTF">2017-02-22T12:29:00Z</dcterms:created>
  <dcterms:modified xsi:type="dcterms:W3CDTF">2021-09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